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1C" w:rsidRPr="00807558" w:rsidRDefault="00D91D0B">
      <w:pPr>
        <w:rPr>
          <w:b/>
          <w:sz w:val="32"/>
          <w:szCs w:val="32"/>
          <w:lang w:val="es-ES_tradnl"/>
        </w:rPr>
        <w:sectPr w:rsidR="000F3C1C" w:rsidRPr="00807558" w:rsidSect="00C566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7558">
        <w:rPr>
          <w:b/>
          <w:sz w:val="32"/>
          <w:szCs w:val="32"/>
          <w:lang w:val="es-ES_tradnl"/>
        </w:rPr>
        <w:t>Más pasatiempos</w:t>
      </w:r>
    </w:p>
    <w:p w:rsidR="00047B56" w:rsidRPr="00D91D0B" w:rsidRDefault="00047B56" w:rsidP="00D91D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proofErr w:type="gramStart"/>
      <w:r w:rsidRPr="00D91D0B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lastRenderedPageBreak/>
        <w:t>escalar</w:t>
      </w:r>
      <w:proofErr w:type="gramEnd"/>
      <w:r w:rsidRPr="00D91D0B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montañas </w:t>
      </w:r>
    </w:p>
    <w:p w:rsidR="00807558" w:rsidRPr="00807558" w:rsidRDefault="00807558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7558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_____</w:t>
      </w:r>
      <w:bookmarkStart w:id="0" w:name="_GoBack"/>
      <w:bookmarkEnd w:id="0"/>
      <w:r w:rsidRPr="00807558">
        <w:rPr>
          <w:rFonts w:ascii="Times New Roman" w:eastAsia="Times New Roman" w:hAnsi="Times New Roman" w:cs="Times New Roman"/>
          <w:sz w:val="24"/>
          <w:szCs w:val="24"/>
          <w:lang w:val="es-ES"/>
        </w:rPr>
        <w:t>_________</w:t>
      </w:r>
    </w:p>
    <w:p w:rsidR="00047B56" w:rsidRPr="00047B56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</w:pPr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El buceo </w:t>
      </w:r>
    </w:p>
    <w:p w:rsidR="00807558" w:rsidRP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7558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______________</w:t>
      </w:r>
    </w:p>
    <w:p w:rsidR="00047B56" w:rsidRPr="00807558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proofErr w:type="gramStart"/>
      <w:r w:rsidRPr="0080755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bucear</w:t>
      </w:r>
      <w:proofErr w:type="gramEnd"/>
      <w:r w:rsidRPr="0080755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</w:p>
    <w:p w:rsidR="00807558" w:rsidRP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7558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______________</w:t>
      </w:r>
    </w:p>
    <w:p w:rsidR="00047B56" w:rsidRPr="00047B56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</w:pPr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El esquí acuático </w:t>
      </w:r>
    </w:p>
    <w:p w:rsidR="00807558" w:rsidRP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7558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______________</w:t>
      </w:r>
    </w:p>
    <w:p w:rsidR="00047B56" w:rsidRPr="00807558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proofErr w:type="gramStart"/>
      <w:r w:rsidRPr="0080755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hacer</w:t>
      </w:r>
      <w:proofErr w:type="gramEnd"/>
      <w:r w:rsidRPr="0080755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esquí acuático </w:t>
      </w:r>
    </w:p>
    <w:p w:rsidR="00807558" w:rsidRP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7558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______________</w:t>
      </w:r>
    </w:p>
    <w:p w:rsidR="00047B56" w:rsidRPr="00047B56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</w:pPr>
      <w:proofErr w:type="gramStart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el</w:t>
      </w:r>
      <w:proofErr w:type="gramEnd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patinaje </w:t>
      </w:r>
    </w:p>
    <w:p w:rsidR="00807558" w:rsidRP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7558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______________</w:t>
      </w:r>
    </w:p>
    <w:p w:rsidR="00047B56" w:rsidRPr="00047B56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</w:pPr>
      <w:proofErr w:type="gramStart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patinar</w:t>
      </w:r>
      <w:proofErr w:type="gramEnd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sobre hielo </w:t>
      </w:r>
    </w:p>
    <w:p w:rsidR="00807558" w:rsidRP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7558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______________</w:t>
      </w:r>
    </w:p>
    <w:p w:rsidR="00047B56" w:rsidRPr="00047B56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</w:pPr>
      <w:proofErr w:type="gramStart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patinar</w:t>
      </w:r>
      <w:proofErr w:type="gramEnd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sobre ruedas </w:t>
      </w:r>
    </w:p>
    <w:p w:rsidR="00807558" w:rsidRP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7558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______________</w:t>
      </w:r>
    </w:p>
    <w:p w:rsidR="00047B56" w:rsidRPr="00807558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proofErr w:type="gramStart"/>
      <w:r w:rsidRPr="0080755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l</w:t>
      </w:r>
      <w:proofErr w:type="gramEnd"/>
      <w:r w:rsidRPr="0080755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remo </w:t>
      </w:r>
    </w:p>
    <w:p w:rsidR="00807558" w:rsidRP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7558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______________</w:t>
      </w:r>
    </w:p>
    <w:p w:rsidR="00047B56" w:rsidRPr="00807558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proofErr w:type="gramStart"/>
      <w:r w:rsidRPr="0080755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remar</w:t>
      </w:r>
      <w:proofErr w:type="gramEnd"/>
      <w:r w:rsidRPr="0080755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</w:p>
    <w:p w:rsidR="00807558" w:rsidRP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7558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______________</w:t>
      </w:r>
    </w:p>
    <w:p w:rsidR="00047B56" w:rsidRPr="00807558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proofErr w:type="gramStart"/>
      <w:r w:rsidRPr="0080755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scuchar</w:t>
      </w:r>
      <w:proofErr w:type="gramEnd"/>
      <w:r w:rsidRPr="0080755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música </w:t>
      </w:r>
    </w:p>
    <w:p w:rsidR="00807558" w:rsidRP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7558">
        <w:rPr>
          <w:rFonts w:ascii="Times New Roman" w:eastAsia="Times New Roman" w:hAnsi="Times New Roman" w:cs="Times New Roman"/>
          <w:sz w:val="24"/>
          <w:szCs w:val="24"/>
          <w:lang w:val="es-ES"/>
        </w:rPr>
        <w:t>___________________________</w:t>
      </w:r>
    </w:p>
    <w:p w:rsidR="00047B56" w:rsidRPr="00047B56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</w:pPr>
      <w:proofErr w:type="gramStart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lastRenderedPageBreak/>
        <w:t>leer</w:t>
      </w:r>
      <w:proofErr w:type="gramEnd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(revistas, libros, tiras </w:t>
      </w:r>
      <w:proofErr w:type="spellStart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comicas</w:t>
      </w:r>
      <w:proofErr w:type="spellEnd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)</w:t>
      </w:r>
    </w:p>
    <w:p w:rsid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47B56" w:rsidRPr="00047B56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</w:pPr>
      <w:proofErr w:type="gramStart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tocar</w:t>
      </w:r>
      <w:proofErr w:type="gramEnd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un instrumento </w:t>
      </w:r>
    </w:p>
    <w:p w:rsid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47B56" w:rsidRPr="00047B56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</w:pPr>
      <w:proofErr w:type="gramStart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la</w:t>
      </w:r>
      <w:proofErr w:type="gramEnd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fotografía </w:t>
      </w:r>
    </w:p>
    <w:p w:rsid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47B56" w:rsidRPr="00C5660C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>sacar</w:t>
      </w:r>
      <w:proofErr w:type="spellEnd"/>
      <w:proofErr w:type="gramEnd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>fotos</w:t>
      </w:r>
      <w:proofErr w:type="spellEnd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47B56" w:rsidRPr="00047B56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</w:pPr>
      <w:proofErr w:type="gramStart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la</w:t>
      </w:r>
      <w:proofErr w:type="gramEnd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flauta </w:t>
      </w:r>
    </w:p>
    <w:p w:rsid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47B56" w:rsidRPr="00047B56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</w:pPr>
      <w:proofErr w:type="gramStart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la</w:t>
      </w:r>
      <w:proofErr w:type="gramEnd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batería </w:t>
      </w:r>
    </w:p>
    <w:p w:rsid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47B56" w:rsidRPr="00C5660C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>el</w:t>
      </w:r>
      <w:proofErr w:type="gramEnd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>clarinete</w:t>
      </w:r>
      <w:proofErr w:type="spellEnd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47B56" w:rsidRPr="00047B56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</w:pPr>
      <w:proofErr w:type="gramStart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el</w:t>
      </w:r>
      <w:proofErr w:type="gramEnd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saxofón </w:t>
      </w:r>
    </w:p>
    <w:p w:rsid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47B56" w:rsidRPr="00047B56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</w:pPr>
      <w:proofErr w:type="gramStart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la</w:t>
      </w:r>
      <w:proofErr w:type="gramEnd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equitación </w:t>
      </w:r>
    </w:p>
    <w:p w:rsid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47B56" w:rsidRPr="00C5660C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>montar</w:t>
      </w:r>
      <w:proofErr w:type="spellEnd"/>
      <w:proofErr w:type="gramEnd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>caballo</w:t>
      </w:r>
      <w:proofErr w:type="spellEnd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47B56" w:rsidRPr="00047B56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</w:pPr>
      <w:proofErr w:type="gramStart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>la</w:t>
      </w:r>
      <w:proofErr w:type="gramEnd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escalada deportiva </w:t>
      </w:r>
    </w:p>
    <w:p w:rsid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47B56" w:rsidRPr="00047B56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</w:pPr>
      <w:proofErr w:type="gramStart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lastRenderedPageBreak/>
        <w:t>la</w:t>
      </w:r>
      <w:proofErr w:type="gramEnd"/>
      <w:r w:rsidRPr="00047B56">
        <w:rPr>
          <w:rFonts w:ascii="Times New Roman" w:eastAsia="Times New Roman" w:hAnsi="Times New Roman" w:cs="Times New Roman"/>
          <w:bCs/>
          <w:sz w:val="24"/>
          <w:szCs w:val="24"/>
          <w:lang w:val="es-ES_tradnl"/>
        </w:rPr>
        <w:t xml:space="preserve"> vela </w:t>
      </w:r>
    </w:p>
    <w:p w:rsid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807558" w:rsidRDefault="00047B56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>pasear</w:t>
      </w:r>
      <w:proofErr w:type="spellEnd"/>
      <w:proofErr w:type="gramEnd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proofErr w:type="spellEnd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>velero</w:t>
      </w:r>
      <w:proofErr w:type="spellEnd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47B56" w:rsidRPr="00C5660C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7B56" w:rsidRPr="00C5660C" w:rsidRDefault="00047B56" w:rsidP="00047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>ir</w:t>
      </w:r>
      <w:proofErr w:type="spellEnd"/>
      <w:proofErr w:type="gramEnd"/>
      <w:r w:rsidRPr="00C5660C">
        <w:rPr>
          <w:rFonts w:ascii="Times New Roman" w:eastAsia="Times New Roman" w:hAnsi="Times New Roman" w:cs="Times New Roman"/>
          <w:bCs/>
          <w:sz w:val="24"/>
          <w:szCs w:val="24"/>
        </w:rPr>
        <w:t xml:space="preserve"> a la playa </w:t>
      </w:r>
    </w:p>
    <w:p w:rsidR="00807558" w:rsidRDefault="00807558" w:rsidP="008075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F3C1C" w:rsidRPr="00C5660C" w:rsidRDefault="000F3C1C">
      <w:pPr>
        <w:sectPr w:rsidR="000F3C1C" w:rsidRPr="00C5660C" w:rsidSect="000F3C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7B56" w:rsidRPr="00C5660C" w:rsidRDefault="00047B56"/>
    <w:sectPr w:rsidR="00047B56" w:rsidRPr="00C5660C" w:rsidSect="000F3C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A6"/>
    <w:rsid w:val="00047B56"/>
    <w:rsid w:val="000F3C1C"/>
    <w:rsid w:val="006D3182"/>
    <w:rsid w:val="00807558"/>
    <w:rsid w:val="00B17BA6"/>
    <w:rsid w:val="00C5660C"/>
    <w:rsid w:val="00D9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7B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7B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rmtext">
    <w:name w:val="termtext"/>
    <w:basedOn w:val="DefaultParagraphFont"/>
    <w:rsid w:val="00047B56"/>
  </w:style>
  <w:style w:type="paragraph" w:customStyle="1" w:styleId="definition">
    <w:name w:val="definition"/>
    <w:basedOn w:val="Normal"/>
    <w:rsid w:val="0004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1D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7B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7B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rmtext">
    <w:name w:val="termtext"/>
    <w:basedOn w:val="DefaultParagraphFont"/>
    <w:rsid w:val="00047B56"/>
  </w:style>
  <w:style w:type="paragraph" w:customStyle="1" w:styleId="definition">
    <w:name w:val="definition"/>
    <w:basedOn w:val="Normal"/>
    <w:rsid w:val="0004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1D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D922-03BF-4A2F-ABDD-C830B869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6-04-11T01:58:00Z</dcterms:created>
  <dcterms:modified xsi:type="dcterms:W3CDTF">2016-04-11T02:02:00Z</dcterms:modified>
</cp:coreProperties>
</file>